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25" w:rsidRDefault="00B84C54" w:rsidP="00027E2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 xml:space="preserve">Аннотация доклада </w:t>
      </w:r>
    </w:p>
    <w:p w:rsidR="00B84C54" w:rsidRPr="00027E25" w:rsidRDefault="00B84C54" w:rsidP="00027E2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Врублевского И</w:t>
      </w:r>
      <w:r w:rsidR="0061624B">
        <w:rPr>
          <w:rFonts w:ascii="Times New Roman" w:hAnsi="Times New Roman" w:cs="Times New Roman"/>
          <w:sz w:val="28"/>
          <w:szCs w:val="28"/>
        </w:rPr>
        <w:t>.</w:t>
      </w:r>
      <w:r w:rsidRPr="00027E25">
        <w:rPr>
          <w:rFonts w:ascii="Times New Roman" w:hAnsi="Times New Roman" w:cs="Times New Roman"/>
          <w:sz w:val="28"/>
          <w:szCs w:val="28"/>
        </w:rPr>
        <w:t xml:space="preserve"> П</w:t>
      </w:r>
      <w:r w:rsidR="0061624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446FD" w:rsidRPr="00027E25" w:rsidRDefault="004446FD" w:rsidP="00027E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C54" w:rsidRPr="00027E25" w:rsidRDefault="00B84C54" w:rsidP="00027E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«МЕТОДИЧЕСКОЕ ОБЕСПЕЧЕНИЕ МЕЖФАКТОРНОГО АНАЛИЗА ЭКСПЛУАТАЦИОННЫХ ПОКАЗАТЕЛЕЙ ЖЕЛЕЗНОДОРОЖНОГО ТРАНСПОРТА»</w:t>
      </w:r>
    </w:p>
    <w:p w:rsidR="00B84C54" w:rsidRPr="00027E25" w:rsidRDefault="00B84C54" w:rsidP="00027E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Специальность 05.02.22 - Организация производства (транспорт)</w:t>
      </w:r>
    </w:p>
    <w:p w:rsidR="004446FD" w:rsidRPr="00027E25" w:rsidRDefault="004446FD" w:rsidP="00027E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E25" w:rsidRDefault="00027E25" w:rsidP="00027E25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В докладе будет изложена ак</w:t>
      </w:r>
      <w:r>
        <w:rPr>
          <w:rFonts w:ascii="Times New Roman" w:hAnsi="Times New Roman" w:cs="Times New Roman"/>
          <w:sz w:val="28"/>
          <w:szCs w:val="28"/>
        </w:rPr>
        <w:t>туальность рассматриваемой работы</w:t>
      </w:r>
      <w:r w:rsidRPr="00027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027E25">
        <w:rPr>
          <w:rFonts w:ascii="Times New Roman" w:hAnsi="Times New Roman" w:cs="Times New Roman"/>
          <w:sz w:val="28"/>
          <w:szCs w:val="28"/>
        </w:rPr>
        <w:t>етодическое обеспечение межфакторного анализа эксплуатационных показателей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», изложена суть работы.</w:t>
      </w:r>
    </w:p>
    <w:p w:rsidR="00017595" w:rsidRPr="00027E25" w:rsidRDefault="00027E25" w:rsidP="00027E25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17595" w:rsidRPr="00027E25">
        <w:rPr>
          <w:rFonts w:ascii="Times New Roman" w:hAnsi="Times New Roman" w:cs="Times New Roman"/>
          <w:sz w:val="28"/>
          <w:szCs w:val="28"/>
        </w:rPr>
        <w:t>мате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регрессионного типа и реализующего е</w:t>
      </w:r>
      <w:r w:rsidR="00342858" w:rsidRPr="00027E25">
        <w:rPr>
          <w:rFonts w:ascii="Times New Roman" w:hAnsi="Times New Roman" w:cs="Times New Roman"/>
          <w:sz w:val="28"/>
          <w:szCs w:val="28"/>
        </w:rPr>
        <w:t>ё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программного комплекса для описания динамики эксплуатационных показателей деятельности железнодорожного транспорта на статистическом материале Красноярской же</w:t>
      </w:r>
      <w:r>
        <w:rPr>
          <w:rFonts w:ascii="Times New Roman" w:hAnsi="Times New Roman" w:cs="Times New Roman"/>
          <w:sz w:val="28"/>
          <w:szCs w:val="28"/>
        </w:rPr>
        <w:t>лезной дороги, а также проведены вариантные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среднеср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прогно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</w:t>
      </w:r>
      <w:r w:rsidRPr="00027E25">
        <w:rPr>
          <w:rFonts w:ascii="Times New Roman" w:hAnsi="Times New Roman" w:cs="Times New Roman"/>
          <w:sz w:val="28"/>
          <w:szCs w:val="28"/>
        </w:rPr>
        <w:t>расчёты</w:t>
      </w:r>
      <w:r w:rsidR="00936883" w:rsidRPr="00027E25">
        <w:rPr>
          <w:rFonts w:ascii="Times New Roman" w:hAnsi="Times New Roman" w:cs="Times New Roman"/>
          <w:sz w:val="28"/>
          <w:szCs w:val="28"/>
        </w:rPr>
        <w:t xml:space="preserve"> (для</w:t>
      </w:r>
      <w:r w:rsidR="005D6968" w:rsidRPr="00027E25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936883" w:rsidRPr="00027E25">
        <w:rPr>
          <w:rFonts w:ascii="Times New Roman" w:hAnsi="Times New Roman" w:cs="Times New Roman"/>
          <w:sz w:val="28"/>
          <w:szCs w:val="28"/>
        </w:rPr>
        <w:t>тех или иных управленческих решении)</w:t>
      </w:r>
      <w:r w:rsidR="00342858" w:rsidRPr="00027E25">
        <w:rPr>
          <w:rFonts w:ascii="Times New Roman" w:hAnsi="Times New Roman" w:cs="Times New Roman"/>
          <w:sz w:val="28"/>
          <w:szCs w:val="28"/>
        </w:rPr>
        <w:t>.</w:t>
      </w:r>
    </w:p>
    <w:p w:rsidR="00017595" w:rsidRPr="00027E25" w:rsidRDefault="00027E25" w:rsidP="00027E2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ыполнены следующие работы: проведен 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обобщенный анализ деятельности железнодорожного транспорта России и зарубежных стран с учетом </w:t>
      </w:r>
      <w:r w:rsidR="00342858" w:rsidRPr="00027E25">
        <w:rPr>
          <w:rFonts w:ascii="Times New Roman" w:hAnsi="Times New Roman" w:cs="Times New Roman"/>
          <w:sz w:val="28"/>
          <w:szCs w:val="28"/>
        </w:rPr>
        <w:t>преды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7595" w:rsidRPr="00027E25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наборы эксплуатационных показателей деятельности железнодорожного транспо</w:t>
      </w:r>
      <w:r>
        <w:rPr>
          <w:rFonts w:ascii="Times New Roman" w:hAnsi="Times New Roman" w:cs="Times New Roman"/>
          <w:sz w:val="28"/>
          <w:szCs w:val="28"/>
        </w:rPr>
        <w:t xml:space="preserve">рта и факторов, на них влияющих; </w:t>
      </w:r>
      <w:r w:rsidR="008A66BB" w:rsidRPr="00027E25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8A66BB" w:rsidRPr="00027E25">
        <w:rPr>
          <w:rFonts w:ascii="Times New Roman" w:hAnsi="Times New Roman" w:cs="Times New Roman"/>
          <w:sz w:val="28"/>
          <w:szCs w:val="28"/>
        </w:rPr>
        <w:t xml:space="preserve"> математич</w:t>
      </w:r>
      <w:r>
        <w:rPr>
          <w:rFonts w:ascii="Times New Roman" w:hAnsi="Times New Roman" w:cs="Times New Roman"/>
          <w:sz w:val="28"/>
          <w:szCs w:val="28"/>
        </w:rPr>
        <w:t>еские регрессионные модели</w:t>
      </w:r>
      <w:r w:rsidR="008A66BB" w:rsidRPr="00027E25">
        <w:rPr>
          <w:rFonts w:ascii="Times New Roman" w:hAnsi="Times New Roman" w:cs="Times New Roman"/>
          <w:sz w:val="28"/>
          <w:szCs w:val="28"/>
        </w:rPr>
        <w:t xml:space="preserve"> динамики этих показателей</w:t>
      </w:r>
      <w:r w:rsidR="00017595" w:rsidRPr="00027E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BB" w:rsidRPr="00027E25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66BB" w:rsidRPr="00027E25">
        <w:rPr>
          <w:rFonts w:ascii="Times New Roman" w:hAnsi="Times New Roman" w:cs="Times New Roman"/>
          <w:sz w:val="28"/>
          <w:szCs w:val="28"/>
        </w:rPr>
        <w:t xml:space="preserve"> алгоритм построения областей определения регрессионных уравнений</w:t>
      </w:r>
      <w:r w:rsidR="00017595" w:rsidRPr="00027E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595" w:rsidRPr="00027E25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программный комплекс среднесрочного многовариантного прогнозирования эксплуатационных показателей на основе моде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595" w:rsidRPr="00027E25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вариан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эксплуатационных показателей Красноярской железной дороги на среднесрочную перспективу.</w:t>
      </w:r>
    </w:p>
    <w:sectPr w:rsidR="00017595" w:rsidRPr="00027E25" w:rsidSect="004446F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B9" w:rsidRDefault="00980BB9">
      <w:pPr>
        <w:spacing w:after="0" w:line="240" w:lineRule="auto"/>
      </w:pPr>
      <w:r>
        <w:separator/>
      </w:r>
    </w:p>
  </w:endnote>
  <w:endnote w:type="continuationSeparator" w:id="0">
    <w:p w:rsidR="00980BB9" w:rsidRDefault="0098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B9" w:rsidRDefault="00980BB9">
      <w:pPr>
        <w:spacing w:after="0" w:line="240" w:lineRule="auto"/>
      </w:pPr>
      <w:r>
        <w:separator/>
      </w:r>
    </w:p>
  </w:footnote>
  <w:footnote w:type="continuationSeparator" w:id="0">
    <w:p w:rsidR="00980BB9" w:rsidRDefault="0098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95748"/>
    </w:sdtPr>
    <w:sdtEndPr/>
    <w:sdtContent>
      <w:p w:rsidR="00390AF9" w:rsidRPr="00B7447C" w:rsidRDefault="00D52460" w:rsidP="00B744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E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6FB"/>
    <w:multiLevelType w:val="hybridMultilevel"/>
    <w:tmpl w:val="9D4C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6C1"/>
    <w:multiLevelType w:val="hybridMultilevel"/>
    <w:tmpl w:val="FB20C148"/>
    <w:lvl w:ilvl="0" w:tplc="C772D89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684B"/>
    <w:multiLevelType w:val="hybridMultilevel"/>
    <w:tmpl w:val="AF20CE2A"/>
    <w:lvl w:ilvl="0" w:tplc="F52E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353F1"/>
    <w:multiLevelType w:val="hybridMultilevel"/>
    <w:tmpl w:val="979604F8"/>
    <w:lvl w:ilvl="0" w:tplc="F946BB26">
      <w:start w:val="1"/>
      <w:numFmt w:val="decimal"/>
      <w:suff w:val="space"/>
      <w:lvlText w:val="%1."/>
      <w:lvlJc w:val="left"/>
      <w:pPr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571A9"/>
    <w:multiLevelType w:val="hybridMultilevel"/>
    <w:tmpl w:val="39D2A072"/>
    <w:lvl w:ilvl="0" w:tplc="8FD20F4C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B916B3"/>
    <w:multiLevelType w:val="hybridMultilevel"/>
    <w:tmpl w:val="2CD0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392"/>
    <w:multiLevelType w:val="hybridMultilevel"/>
    <w:tmpl w:val="1466022A"/>
    <w:lvl w:ilvl="0" w:tplc="F52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E2EC5"/>
    <w:multiLevelType w:val="hybridMultilevel"/>
    <w:tmpl w:val="F940B80C"/>
    <w:lvl w:ilvl="0" w:tplc="F52E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EF4521"/>
    <w:multiLevelType w:val="hybridMultilevel"/>
    <w:tmpl w:val="7EA8611A"/>
    <w:lvl w:ilvl="0" w:tplc="F52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770B"/>
    <w:multiLevelType w:val="hybridMultilevel"/>
    <w:tmpl w:val="B53E836A"/>
    <w:lvl w:ilvl="0" w:tplc="34808F7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A2761"/>
    <w:multiLevelType w:val="hybridMultilevel"/>
    <w:tmpl w:val="C3B0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2357"/>
    <w:multiLevelType w:val="multilevel"/>
    <w:tmpl w:val="E194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63C4E8F"/>
    <w:multiLevelType w:val="hybridMultilevel"/>
    <w:tmpl w:val="F2928870"/>
    <w:lvl w:ilvl="0" w:tplc="F52E7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E7730"/>
    <w:multiLevelType w:val="hybridMultilevel"/>
    <w:tmpl w:val="83468214"/>
    <w:lvl w:ilvl="0" w:tplc="F52E7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8F5B09"/>
    <w:multiLevelType w:val="hybridMultilevel"/>
    <w:tmpl w:val="910E4AD4"/>
    <w:lvl w:ilvl="0" w:tplc="11C03B8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B3B"/>
    <w:multiLevelType w:val="hybridMultilevel"/>
    <w:tmpl w:val="1FF8C6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07B74"/>
    <w:multiLevelType w:val="hybridMultilevel"/>
    <w:tmpl w:val="979604F8"/>
    <w:lvl w:ilvl="0" w:tplc="F946BB26">
      <w:start w:val="1"/>
      <w:numFmt w:val="decimal"/>
      <w:suff w:val="space"/>
      <w:lvlText w:val="%1."/>
      <w:lvlJc w:val="left"/>
      <w:pPr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20DFB"/>
    <w:multiLevelType w:val="hybridMultilevel"/>
    <w:tmpl w:val="223CD5D4"/>
    <w:lvl w:ilvl="0" w:tplc="F52E7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7C34"/>
    <w:multiLevelType w:val="hybridMultilevel"/>
    <w:tmpl w:val="2F2AA918"/>
    <w:lvl w:ilvl="0" w:tplc="F52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6622"/>
    <w:multiLevelType w:val="hybridMultilevel"/>
    <w:tmpl w:val="F558E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B0846"/>
    <w:multiLevelType w:val="multilevel"/>
    <w:tmpl w:val="8CA04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9B621E"/>
    <w:multiLevelType w:val="hybridMultilevel"/>
    <w:tmpl w:val="A2C8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76FA"/>
    <w:multiLevelType w:val="hybridMultilevel"/>
    <w:tmpl w:val="E69CB5CC"/>
    <w:lvl w:ilvl="0" w:tplc="09DA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DF96">
      <w:numFmt w:val="none"/>
      <w:lvlText w:val=""/>
      <w:lvlJc w:val="left"/>
      <w:pPr>
        <w:tabs>
          <w:tab w:val="num" w:pos="360"/>
        </w:tabs>
      </w:pPr>
    </w:lvl>
    <w:lvl w:ilvl="2" w:tplc="015097AA">
      <w:numFmt w:val="none"/>
      <w:lvlText w:val=""/>
      <w:lvlJc w:val="left"/>
      <w:pPr>
        <w:tabs>
          <w:tab w:val="num" w:pos="360"/>
        </w:tabs>
      </w:pPr>
    </w:lvl>
    <w:lvl w:ilvl="3" w:tplc="EA369D60">
      <w:numFmt w:val="none"/>
      <w:lvlText w:val=""/>
      <w:lvlJc w:val="left"/>
      <w:pPr>
        <w:tabs>
          <w:tab w:val="num" w:pos="360"/>
        </w:tabs>
      </w:pPr>
    </w:lvl>
    <w:lvl w:ilvl="4" w:tplc="02DCF4B8">
      <w:numFmt w:val="none"/>
      <w:lvlText w:val=""/>
      <w:lvlJc w:val="left"/>
      <w:pPr>
        <w:tabs>
          <w:tab w:val="num" w:pos="360"/>
        </w:tabs>
      </w:pPr>
    </w:lvl>
    <w:lvl w:ilvl="5" w:tplc="CD8C0F68">
      <w:numFmt w:val="none"/>
      <w:lvlText w:val=""/>
      <w:lvlJc w:val="left"/>
      <w:pPr>
        <w:tabs>
          <w:tab w:val="num" w:pos="360"/>
        </w:tabs>
      </w:pPr>
    </w:lvl>
    <w:lvl w:ilvl="6" w:tplc="4DC4EC92">
      <w:numFmt w:val="none"/>
      <w:lvlText w:val=""/>
      <w:lvlJc w:val="left"/>
      <w:pPr>
        <w:tabs>
          <w:tab w:val="num" w:pos="360"/>
        </w:tabs>
      </w:pPr>
    </w:lvl>
    <w:lvl w:ilvl="7" w:tplc="273C8DD0">
      <w:numFmt w:val="none"/>
      <w:lvlText w:val=""/>
      <w:lvlJc w:val="left"/>
      <w:pPr>
        <w:tabs>
          <w:tab w:val="num" w:pos="360"/>
        </w:tabs>
      </w:pPr>
    </w:lvl>
    <w:lvl w:ilvl="8" w:tplc="FFD6499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3504280"/>
    <w:multiLevelType w:val="hybridMultilevel"/>
    <w:tmpl w:val="369A1BC0"/>
    <w:lvl w:ilvl="0" w:tplc="298675E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21DE4"/>
    <w:multiLevelType w:val="hybridMultilevel"/>
    <w:tmpl w:val="5CC42CFC"/>
    <w:lvl w:ilvl="0" w:tplc="0A084B40">
      <w:start w:val="1"/>
      <w:numFmt w:val="decimal"/>
      <w:lvlText w:val="%1."/>
      <w:lvlJc w:val="left"/>
      <w:pPr>
        <w:ind w:left="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  <w:rPr>
        <w:rFonts w:cs="Times New Roman"/>
      </w:rPr>
    </w:lvl>
  </w:abstractNum>
  <w:abstractNum w:abstractNumId="25" w15:restartNumberingAfterBreak="0">
    <w:nsid w:val="67CB2A77"/>
    <w:multiLevelType w:val="multilevel"/>
    <w:tmpl w:val="9FF05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3F0B0E"/>
    <w:multiLevelType w:val="hybridMultilevel"/>
    <w:tmpl w:val="93F21C62"/>
    <w:lvl w:ilvl="0" w:tplc="5A26B82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F40F5"/>
    <w:multiLevelType w:val="multilevel"/>
    <w:tmpl w:val="4E185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22"/>
  </w:num>
  <w:num w:numId="5">
    <w:abstractNumId w:val="2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23"/>
  </w:num>
  <w:num w:numId="13">
    <w:abstractNumId w:val="1"/>
  </w:num>
  <w:num w:numId="14">
    <w:abstractNumId w:val="14"/>
  </w:num>
  <w:num w:numId="15">
    <w:abstractNumId w:val="27"/>
  </w:num>
  <w:num w:numId="16">
    <w:abstractNumId w:val="5"/>
  </w:num>
  <w:num w:numId="17">
    <w:abstractNumId w:val="6"/>
  </w:num>
  <w:num w:numId="18">
    <w:abstractNumId w:val="18"/>
  </w:num>
  <w:num w:numId="19">
    <w:abstractNumId w:val="7"/>
  </w:num>
  <w:num w:numId="20">
    <w:abstractNumId w:val="4"/>
  </w:num>
  <w:num w:numId="21">
    <w:abstractNumId w:val="20"/>
  </w:num>
  <w:num w:numId="22">
    <w:abstractNumId w:val="17"/>
  </w:num>
  <w:num w:numId="23">
    <w:abstractNumId w:val="12"/>
  </w:num>
  <w:num w:numId="24">
    <w:abstractNumId w:val="15"/>
  </w:num>
  <w:num w:numId="25">
    <w:abstractNumId w:val="13"/>
  </w:num>
  <w:num w:numId="26">
    <w:abstractNumId w:val="2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2D"/>
    <w:rsid w:val="000035BE"/>
    <w:rsid w:val="00004563"/>
    <w:rsid w:val="000069A4"/>
    <w:rsid w:val="0000729B"/>
    <w:rsid w:val="00012E9C"/>
    <w:rsid w:val="0001451B"/>
    <w:rsid w:val="000163D0"/>
    <w:rsid w:val="0001728A"/>
    <w:rsid w:val="00017595"/>
    <w:rsid w:val="00020C8C"/>
    <w:rsid w:val="00022E77"/>
    <w:rsid w:val="000274E8"/>
    <w:rsid w:val="00027E25"/>
    <w:rsid w:val="000344F2"/>
    <w:rsid w:val="00041A6B"/>
    <w:rsid w:val="0004201C"/>
    <w:rsid w:val="000463DA"/>
    <w:rsid w:val="00046A9E"/>
    <w:rsid w:val="000560CB"/>
    <w:rsid w:val="000571FC"/>
    <w:rsid w:val="000620B9"/>
    <w:rsid w:val="00064A1A"/>
    <w:rsid w:val="00065488"/>
    <w:rsid w:val="00065671"/>
    <w:rsid w:val="00067B0D"/>
    <w:rsid w:val="00070666"/>
    <w:rsid w:val="000758D2"/>
    <w:rsid w:val="000828B7"/>
    <w:rsid w:val="00086D5E"/>
    <w:rsid w:val="00094295"/>
    <w:rsid w:val="000A309C"/>
    <w:rsid w:val="000B5800"/>
    <w:rsid w:val="000C652D"/>
    <w:rsid w:val="000C65D2"/>
    <w:rsid w:val="000C7FE8"/>
    <w:rsid w:val="000D2864"/>
    <w:rsid w:val="000D3956"/>
    <w:rsid w:val="000D7DD0"/>
    <w:rsid w:val="000E1A49"/>
    <w:rsid w:val="000E1C6B"/>
    <w:rsid w:val="000E5141"/>
    <w:rsid w:val="000F4EF3"/>
    <w:rsid w:val="00110C1F"/>
    <w:rsid w:val="0011112F"/>
    <w:rsid w:val="001128A0"/>
    <w:rsid w:val="00127F3F"/>
    <w:rsid w:val="00130B26"/>
    <w:rsid w:val="00130D87"/>
    <w:rsid w:val="001325AB"/>
    <w:rsid w:val="00135412"/>
    <w:rsid w:val="001370AA"/>
    <w:rsid w:val="00141739"/>
    <w:rsid w:val="001430CB"/>
    <w:rsid w:val="001445A7"/>
    <w:rsid w:val="00156F9A"/>
    <w:rsid w:val="00161208"/>
    <w:rsid w:val="00163DD3"/>
    <w:rsid w:val="0017112A"/>
    <w:rsid w:val="00171A4A"/>
    <w:rsid w:val="00175FBB"/>
    <w:rsid w:val="00176002"/>
    <w:rsid w:val="00182630"/>
    <w:rsid w:val="00183AA6"/>
    <w:rsid w:val="00184BAB"/>
    <w:rsid w:val="00184CBC"/>
    <w:rsid w:val="0018652B"/>
    <w:rsid w:val="00186FA6"/>
    <w:rsid w:val="0019399D"/>
    <w:rsid w:val="0019414E"/>
    <w:rsid w:val="0019576A"/>
    <w:rsid w:val="001966D7"/>
    <w:rsid w:val="0019682E"/>
    <w:rsid w:val="001A68A2"/>
    <w:rsid w:val="001B46C1"/>
    <w:rsid w:val="001B5CFF"/>
    <w:rsid w:val="001C00F3"/>
    <w:rsid w:val="001C0D45"/>
    <w:rsid w:val="001C5385"/>
    <w:rsid w:val="001C5A26"/>
    <w:rsid w:val="001D2AFD"/>
    <w:rsid w:val="001D2D22"/>
    <w:rsid w:val="001D3654"/>
    <w:rsid w:val="001D374C"/>
    <w:rsid w:val="001D4141"/>
    <w:rsid w:val="001D5119"/>
    <w:rsid w:val="001D66A2"/>
    <w:rsid w:val="001E0AE3"/>
    <w:rsid w:val="001E31B0"/>
    <w:rsid w:val="001F2299"/>
    <w:rsid w:val="001F25A6"/>
    <w:rsid w:val="001F709C"/>
    <w:rsid w:val="001F763F"/>
    <w:rsid w:val="00201BF8"/>
    <w:rsid w:val="0020445B"/>
    <w:rsid w:val="00205F9C"/>
    <w:rsid w:val="002060CC"/>
    <w:rsid w:val="00211062"/>
    <w:rsid w:val="002216F6"/>
    <w:rsid w:val="00223FB1"/>
    <w:rsid w:val="00227B3C"/>
    <w:rsid w:val="00232BEF"/>
    <w:rsid w:val="0023676B"/>
    <w:rsid w:val="00245149"/>
    <w:rsid w:val="00245E4E"/>
    <w:rsid w:val="00250D73"/>
    <w:rsid w:val="00251E2D"/>
    <w:rsid w:val="00254939"/>
    <w:rsid w:val="00255A21"/>
    <w:rsid w:val="00261170"/>
    <w:rsid w:val="002708FC"/>
    <w:rsid w:val="0028091E"/>
    <w:rsid w:val="00281758"/>
    <w:rsid w:val="00281D8F"/>
    <w:rsid w:val="00283882"/>
    <w:rsid w:val="002937F5"/>
    <w:rsid w:val="00294692"/>
    <w:rsid w:val="00294A10"/>
    <w:rsid w:val="002A12A6"/>
    <w:rsid w:val="002B1B58"/>
    <w:rsid w:val="002B5101"/>
    <w:rsid w:val="002B615F"/>
    <w:rsid w:val="002B67CA"/>
    <w:rsid w:val="002C3ADD"/>
    <w:rsid w:val="002D3019"/>
    <w:rsid w:val="002D5981"/>
    <w:rsid w:val="002D70C8"/>
    <w:rsid w:val="002E0134"/>
    <w:rsid w:val="002F0080"/>
    <w:rsid w:val="002F532A"/>
    <w:rsid w:val="002F7793"/>
    <w:rsid w:val="00301630"/>
    <w:rsid w:val="00306089"/>
    <w:rsid w:val="00306D6F"/>
    <w:rsid w:val="003116AE"/>
    <w:rsid w:val="00311A4E"/>
    <w:rsid w:val="0031512E"/>
    <w:rsid w:val="00323160"/>
    <w:rsid w:val="00325D04"/>
    <w:rsid w:val="00326C01"/>
    <w:rsid w:val="00331E8F"/>
    <w:rsid w:val="00333655"/>
    <w:rsid w:val="00342858"/>
    <w:rsid w:val="00343A1C"/>
    <w:rsid w:val="00345FF1"/>
    <w:rsid w:val="00346314"/>
    <w:rsid w:val="00347A24"/>
    <w:rsid w:val="00347E61"/>
    <w:rsid w:val="003500BC"/>
    <w:rsid w:val="00354D89"/>
    <w:rsid w:val="003601FB"/>
    <w:rsid w:val="003708A5"/>
    <w:rsid w:val="00371FB1"/>
    <w:rsid w:val="00372DDB"/>
    <w:rsid w:val="00375FEE"/>
    <w:rsid w:val="00380DE8"/>
    <w:rsid w:val="0038156B"/>
    <w:rsid w:val="00381DEB"/>
    <w:rsid w:val="00382194"/>
    <w:rsid w:val="00384D5D"/>
    <w:rsid w:val="00386350"/>
    <w:rsid w:val="003908D0"/>
    <w:rsid w:val="00390AF9"/>
    <w:rsid w:val="0039419E"/>
    <w:rsid w:val="0039523E"/>
    <w:rsid w:val="00396DB5"/>
    <w:rsid w:val="003A5624"/>
    <w:rsid w:val="003C3121"/>
    <w:rsid w:val="003C43D6"/>
    <w:rsid w:val="003C6F63"/>
    <w:rsid w:val="003D07BC"/>
    <w:rsid w:val="003D1B4B"/>
    <w:rsid w:val="003D4B36"/>
    <w:rsid w:val="003D5ADE"/>
    <w:rsid w:val="003D5F0B"/>
    <w:rsid w:val="003D68A4"/>
    <w:rsid w:val="003E3D5C"/>
    <w:rsid w:val="003E6BF3"/>
    <w:rsid w:val="003F4A33"/>
    <w:rsid w:val="003F4F58"/>
    <w:rsid w:val="00400179"/>
    <w:rsid w:val="004017BA"/>
    <w:rsid w:val="00402764"/>
    <w:rsid w:val="00403A80"/>
    <w:rsid w:val="00405827"/>
    <w:rsid w:val="00407310"/>
    <w:rsid w:val="004117AA"/>
    <w:rsid w:val="004129AA"/>
    <w:rsid w:val="00412C80"/>
    <w:rsid w:val="0042772C"/>
    <w:rsid w:val="00434398"/>
    <w:rsid w:val="00435CD0"/>
    <w:rsid w:val="00437FA3"/>
    <w:rsid w:val="004446FD"/>
    <w:rsid w:val="00444D82"/>
    <w:rsid w:val="0044670B"/>
    <w:rsid w:val="004535EA"/>
    <w:rsid w:val="004536A6"/>
    <w:rsid w:val="00455D5E"/>
    <w:rsid w:val="004630E4"/>
    <w:rsid w:val="00465EBC"/>
    <w:rsid w:val="00466F59"/>
    <w:rsid w:val="00470C4D"/>
    <w:rsid w:val="00475B66"/>
    <w:rsid w:val="00477DD3"/>
    <w:rsid w:val="00480A7C"/>
    <w:rsid w:val="00481110"/>
    <w:rsid w:val="00485676"/>
    <w:rsid w:val="004923FE"/>
    <w:rsid w:val="004A44BD"/>
    <w:rsid w:val="004A537F"/>
    <w:rsid w:val="004A788B"/>
    <w:rsid w:val="004B0A81"/>
    <w:rsid w:val="004B66EA"/>
    <w:rsid w:val="004C04FC"/>
    <w:rsid w:val="004C18FE"/>
    <w:rsid w:val="004C40A0"/>
    <w:rsid w:val="004C6413"/>
    <w:rsid w:val="004D35B7"/>
    <w:rsid w:val="004D423A"/>
    <w:rsid w:val="004D5D39"/>
    <w:rsid w:val="004E723E"/>
    <w:rsid w:val="004F4049"/>
    <w:rsid w:val="004F5CAC"/>
    <w:rsid w:val="004F6DE8"/>
    <w:rsid w:val="004F7409"/>
    <w:rsid w:val="00505408"/>
    <w:rsid w:val="00522778"/>
    <w:rsid w:val="00522F89"/>
    <w:rsid w:val="00525623"/>
    <w:rsid w:val="00525E4E"/>
    <w:rsid w:val="005325A8"/>
    <w:rsid w:val="00532946"/>
    <w:rsid w:val="00536252"/>
    <w:rsid w:val="00537F1A"/>
    <w:rsid w:val="00540A82"/>
    <w:rsid w:val="00542DBA"/>
    <w:rsid w:val="00546804"/>
    <w:rsid w:val="00565506"/>
    <w:rsid w:val="00570596"/>
    <w:rsid w:val="00573A10"/>
    <w:rsid w:val="00580BA3"/>
    <w:rsid w:val="00584257"/>
    <w:rsid w:val="00594114"/>
    <w:rsid w:val="005960A6"/>
    <w:rsid w:val="005B0F9B"/>
    <w:rsid w:val="005B5080"/>
    <w:rsid w:val="005C0617"/>
    <w:rsid w:val="005C1CCB"/>
    <w:rsid w:val="005C354A"/>
    <w:rsid w:val="005D2CA9"/>
    <w:rsid w:val="005D3726"/>
    <w:rsid w:val="005D4767"/>
    <w:rsid w:val="005D66CB"/>
    <w:rsid w:val="005D6968"/>
    <w:rsid w:val="005D7016"/>
    <w:rsid w:val="005E09FC"/>
    <w:rsid w:val="005E4FC8"/>
    <w:rsid w:val="005E72E0"/>
    <w:rsid w:val="005F1608"/>
    <w:rsid w:val="005F2109"/>
    <w:rsid w:val="005F7FB5"/>
    <w:rsid w:val="00602559"/>
    <w:rsid w:val="006076FF"/>
    <w:rsid w:val="006153C6"/>
    <w:rsid w:val="0061624B"/>
    <w:rsid w:val="00632D03"/>
    <w:rsid w:val="00633A36"/>
    <w:rsid w:val="00637956"/>
    <w:rsid w:val="0064236F"/>
    <w:rsid w:val="0065442C"/>
    <w:rsid w:val="00667323"/>
    <w:rsid w:val="006729C3"/>
    <w:rsid w:val="00673493"/>
    <w:rsid w:val="0067596A"/>
    <w:rsid w:val="006762A5"/>
    <w:rsid w:val="00680EE5"/>
    <w:rsid w:val="00682950"/>
    <w:rsid w:val="00687B8F"/>
    <w:rsid w:val="00690E17"/>
    <w:rsid w:val="0069194F"/>
    <w:rsid w:val="00692339"/>
    <w:rsid w:val="00692971"/>
    <w:rsid w:val="00695AD9"/>
    <w:rsid w:val="006A07C2"/>
    <w:rsid w:val="006A3065"/>
    <w:rsid w:val="006A5A98"/>
    <w:rsid w:val="006B3F45"/>
    <w:rsid w:val="006B50D8"/>
    <w:rsid w:val="006B5848"/>
    <w:rsid w:val="006C3BEA"/>
    <w:rsid w:val="006C5624"/>
    <w:rsid w:val="006C6CB7"/>
    <w:rsid w:val="006D7F3E"/>
    <w:rsid w:val="006E09D0"/>
    <w:rsid w:val="006E0F5A"/>
    <w:rsid w:val="006F07A9"/>
    <w:rsid w:val="006F38F4"/>
    <w:rsid w:val="006F45B4"/>
    <w:rsid w:val="006F5C5C"/>
    <w:rsid w:val="006F7000"/>
    <w:rsid w:val="00715D37"/>
    <w:rsid w:val="00717317"/>
    <w:rsid w:val="00717407"/>
    <w:rsid w:val="00721140"/>
    <w:rsid w:val="00723286"/>
    <w:rsid w:val="00723542"/>
    <w:rsid w:val="0072519C"/>
    <w:rsid w:val="00727243"/>
    <w:rsid w:val="00727682"/>
    <w:rsid w:val="007304D0"/>
    <w:rsid w:val="007331EC"/>
    <w:rsid w:val="0073355A"/>
    <w:rsid w:val="007441A4"/>
    <w:rsid w:val="00750AA0"/>
    <w:rsid w:val="00752A41"/>
    <w:rsid w:val="00753B0A"/>
    <w:rsid w:val="00754DFA"/>
    <w:rsid w:val="0075511B"/>
    <w:rsid w:val="007577C8"/>
    <w:rsid w:val="007601C5"/>
    <w:rsid w:val="007605AD"/>
    <w:rsid w:val="007706A4"/>
    <w:rsid w:val="00774B1E"/>
    <w:rsid w:val="007766E0"/>
    <w:rsid w:val="007850F3"/>
    <w:rsid w:val="00794081"/>
    <w:rsid w:val="00794C9B"/>
    <w:rsid w:val="007A094D"/>
    <w:rsid w:val="007A1265"/>
    <w:rsid w:val="007A6A04"/>
    <w:rsid w:val="007B1D62"/>
    <w:rsid w:val="007B6ABD"/>
    <w:rsid w:val="007B773D"/>
    <w:rsid w:val="007C3761"/>
    <w:rsid w:val="007C4D69"/>
    <w:rsid w:val="007C6BA8"/>
    <w:rsid w:val="007C7E21"/>
    <w:rsid w:val="007D0074"/>
    <w:rsid w:val="007D04C9"/>
    <w:rsid w:val="007D446E"/>
    <w:rsid w:val="007E1C08"/>
    <w:rsid w:val="007E238A"/>
    <w:rsid w:val="007E61CD"/>
    <w:rsid w:val="007E6272"/>
    <w:rsid w:val="007F2623"/>
    <w:rsid w:val="007F279C"/>
    <w:rsid w:val="007F4E18"/>
    <w:rsid w:val="007F564C"/>
    <w:rsid w:val="00800AB4"/>
    <w:rsid w:val="00804619"/>
    <w:rsid w:val="00807FAF"/>
    <w:rsid w:val="00812D71"/>
    <w:rsid w:val="0081347A"/>
    <w:rsid w:val="00816820"/>
    <w:rsid w:val="00822F98"/>
    <w:rsid w:val="008332E2"/>
    <w:rsid w:val="008350D7"/>
    <w:rsid w:val="008364F5"/>
    <w:rsid w:val="008368A8"/>
    <w:rsid w:val="00837DBD"/>
    <w:rsid w:val="00842E91"/>
    <w:rsid w:val="008444D3"/>
    <w:rsid w:val="00846A5D"/>
    <w:rsid w:val="00846BAD"/>
    <w:rsid w:val="0085563D"/>
    <w:rsid w:val="008578C9"/>
    <w:rsid w:val="00857CA2"/>
    <w:rsid w:val="00863B97"/>
    <w:rsid w:val="008706DB"/>
    <w:rsid w:val="008765C0"/>
    <w:rsid w:val="00882E19"/>
    <w:rsid w:val="008840F2"/>
    <w:rsid w:val="00887732"/>
    <w:rsid w:val="00891199"/>
    <w:rsid w:val="00891974"/>
    <w:rsid w:val="008A56DF"/>
    <w:rsid w:val="008A66BB"/>
    <w:rsid w:val="008C581E"/>
    <w:rsid w:val="008D0C0A"/>
    <w:rsid w:val="008D24D4"/>
    <w:rsid w:val="008D3F0B"/>
    <w:rsid w:val="008D50F6"/>
    <w:rsid w:val="008D572E"/>
    <w:rsid w:val="008E0BCD"/>
    <w:rsid w:val="008E37F2"/>
    <w:rsid w:val="008E51A0"/>
    <w:rsid w:val="008E69D7"/>
    <w:rsid w:val="008F22E8"/>
    <w:rsid w:val="008F2CB1"/>
    <w:rsid w:val="008F75F6"/>
    <w:rsid w:val="00903EAD"/>
    <w:rsid w:val="00905DD3"/>
    <w:rsid w:val="0090637F"/>
    <w:rsid w:val="009076A4"/>
    <w:rsid w:val="00910851"/>
    <w:rsid w:val="009209AD"/>
    <w:rsid w:val="00920DD9"/>
    <w:rsid w:val="009237F6"/>
    <w:rsid w:val="0092486D"/>
    <w:rsid w:val="00931C31"/>
    <w:rsid w:val="00932255"/>
    <w:rsid w:val="00933E37"/>
    <w:rsid w:val="009346E3"/>
    <w:rsid w:val="00934D8A"/>
    <w:rsid w:val="00936883"/>
    <w:rsid w:val="00943189"/>
    <w:rsid w:val="00946470"/>
    <w:rsid w:val="00957C0F"/>
    <w:rsid w:val="009608E0"/>
    <w:rsid w:val="00961891"/>
    <w:rsid w:val="00971E83"/>
    <w:rsid w:val="0097638E"/>
    <w:rsid w:val="00977882"/>
    <w:rsid w:val="00980BB9"/>
    <w:rsid w:val="00983F82"/>
    <w:rsid w:val="009864A2"/>
    <w:rsid w:val="0098722D"/>
    <w:rsid w:val="00990EA9"/>
    <w:rsid w:val="009947FC"/>
    <w:rsid w:val="009A1C73"/>
    <w:rsid w:val="009A2222"/>
    <w:rsid w:val="009A576F"/>
    <w:rsid w:val="009B4110"/>
    <w:rsid w:val="009B5FC0"/>
    <w:rsid w:val="009C0201"/>
    <w:rsid w:val="009C0EDB"/>
    <w:rsid w:val="009C5319"/>
    <w:rsid w:val="009C6F60"/>
    <w:rsid w:val="009D7F19"/>
    <w:rsid w:val="009E421A"/>
    <w:rsid w:val="009E5BC7"/>
    <w:rsid w:val="009F0CF1"/>
    <w:rsid w:val="009F4847"/>
    <w:rsid w:val="00A06422"/>
    <w:rsid w:val="00A11780"/>
    <w:rsid w:val="00A143AF"/>
    <w:rsid w:val="00A21806"/>
    <w:rsid w:val="00A33BE1"/>
    <w:rsid w:val="00A44631"/>
    <w:rsid w:val="00A53E01"/>
    <w:rsid w:val="00A55A48"/>
    <w:rsid w:val="00A60E72"/>
    <w:rsid w:val="00A67F05"/>
    <w:rsid w:val="00A73CC4"/>
    <w:rsid w:val="00A73CE6"/>
    <w:rsid w:val="00A83CFD"/>
    <w:rsid w:val="00A85C7B"/>
    <w:rsid w:val="00A90CC8"/>
    <w:rsid w:val="00A92515"/>
    <w:rsid w:val="00AB0822"/>
    <w:rsid w:val="00AB0CB0"/>
    <w:rsid w:val="00AB690A"/>
    <w:rsid w:val="00AC1FF3"/>
    <w:rsid w:val="00AC5146"/>
    <w:rsid w:val="00AC60F3"/>
    <w:rsid w:val="00AD0242"/>
    <w:rsid w:val="00AF4C32"/>
    <w:rsid w:val="00B00BDE"/>
    <w:rsid w:val="00B02963"/>
    <w:rsid w:val="00B04E60"/>
    <w:rsid w:val="00B06EAF"/>
    <w:rsid w:val="00B070A1"/>
    <w:rsid w:val="00B133CD"/>
    <w:rsid w:val="00B133EF"/>
    <w:rsid w:val="00B15EFF"/>
    <w:rsid w:val="00B22479"/>
    <w:rsid w:val="00B31FE0"/>
    <w:rsid w:val="00B364B7"/>
    <w:rsid w:val="00B40E4D"/>
    <w:rsid w:val="00B44FAB"/>
    <w:rsid w:val="00B50E57"/>
    <w:rsid w:val="00B5153D"/>
    <w:rsid w:val="00B549E7"/>
    <w:rsid w:val="00B556C9"/>
    <w:rsid w:val="00B575D6"/>
    <w:rsid w:val="00B6106B"/>
    <w:rsid w:val="00B610B9"/>
    <w:rsid w:val="00B616AD"/>
    <w:rsid w:val="00B63866"/>
    <w:rsid w:val="00B654CA"/>
    <w:rsid w:val="00B73421"/>
    <w:rsid w:val="00B7447C"/>
    <w:rsid w:val="00B76367"/>
    <w:rsid w:val="00B773C1"/>
    <w:rsid w:val="00B812B2"/>
    <w:rsid w:val="00B821FB"/>
    <w:rsid w:val="00B83482"/>
    <w:rsid w:val="00B838E8"/>
    <w:rsid w:val="00B84C54"/>
    <w:rsid w:val="00B9164E"/>
    <w:rsid w:val="00B93CEA"/>
    <w:rsid w:val="00B953B9"/>
    <w:rsid w:val="00B96CCB"/>
    <w:rsid w:val="00BA38D0"/>
    <w:rsid w:val="00BA661D"/>
    <w:rsid w:val="00BC6BB8"/>
    <w:rsid w:val="00BC6F80"/>
    <w:rsid w:val="00BD07DD"/>
    <w:rsid w:val="00BD30D5"/>
    <w:rsid w:val="00BD533A"/>
    <w:rsid w:val="00BD6B36"/>
    <w:rsid w:val="00BD7C17"/>
    <w:rsid w:val="00BD7E1C"/>
    <w:rsid w:val="00BE743B"/>
    <w:rsid w:val="00BE7F8D"/>
    <w:rsid w:val="00BF1A95"/>
    <w:rsid w:val="00BF6F0E"/>
    <w:rsid w:val="00C041EF"/>
    <w:rsid w:val="00C13A58"/>
    <w:rsid w:val="00C224CB"/>
    <w:rsid w:val="00C26BFD"/>
    <w:rsid w:val="00C339B7"/>
    <w:rsid w:val="00C36285"/>
    <w:rsid w:val="00C37891"/>
    <w:rsid w:val="00C42C6E"/>
    <w:rsid w:val="00C431A1"/>
    <w:rsid w:val="00C4519D"/>
    <w:rsid w:val="00C5148C"/>
    <w:rsid w:val="00C51D26"/>
    <w:rsid w:val="00C54F3F"/>
    <w:rsid w:val="00C550A2"/>
    <w:rsid w:val="00C5530F"/>
    <w:rsid w:val="00C62751"/>
    <w:rsid w:val="00C75125"/>
    <w:rsid w:val="00C77505"/>
    <w:rsid w:val="00C803F7"/>
    <w:rsid w:val="00C84EC7"/>
    <w:rsid w:val="00C92285"/>
    <w:rsid w:val="00C94DAE"/>
    <w:rsid w:val="00C94F99"/>
    <w:rsid w:val="00C95D48"/>
    <w:rsid w:val="00C97FFA"/>
    <w:rsid w:val="00CA12AF"/>
    <w:rsid w:val="00CA5E54"/>
    <w:rsid w:val="00CA7FAE"/>
    <w:rsid w:val="00CB3564"/>
    <w:rsid w:val="00CB5D30"/>
    <w:rsid w:val="00CC2718"/>
    <w:rsid w:val="00CC6D52"/>
    <w:rsid w:val="00CD19CA"/>
    <w:rsid w:val="00CD22C4"/>
    <w:rsid w:val="00CD2A9E"/>
    <w:rsid w:val="00CD37EC"/>
    <w:rsid w:val="00CE65BC"/>
    <w:rsid w:val="00CF141F"/>
    <w:rsid w:val="00CF26FD"/>
    <w:rsid w:val="00CF2F93"/>
    <w:rsid w:val="00CF3237"/>
    <w:rsid w:val="00CF7200"/>
    <w:rsid w:val="00D003A1"/>
    <w:rsid w:val="00D009D4"/>
    <w:rsid w:val="00D04F76"/>
    <w:rsid w:val="00D07394"/>
    <w:rsid w:val="00D078BC"/>
    <w:rsid w:val="00D07F2D"/>
    <w:rsid w:val="00D10732"/>
    <w:rsid w:val="00D171E9"/>
    <w:rsid w:val="00D1732A"/>
    <w:rsid w:val="00D3357D"/>
    <w:rsid w:val="00D34CC3"/>
    <w:rsid w:val="00D35F22"/>
    <w:rsid w:val="00D36877"/>
    <w:rsid w:val="00D45D91"/>
    <w:rsid w:val="00D52460"/>
    <w:rsid w:val="00D53A6E"/>
    <w:rsid w:val="00D676E3"/>
    <w:rsid w:val="00D71405"/>
    <w:rsid w:val="00D71F4A"/>
    <w:rsid w:val="00D81E1D"/>
    <w:rsid w:val="00D81ECE"/>
    <w:rsid w:val="00D86098"/>
    <w:rsid w:val="00D86EF4"/>
    <w:rsid w:val="00D916A7"/>
    <w:rsid w:val="00D9635D"/>
    <w:rsid w:val="00DA1A89"/>
    <w:rsid w:val="00DA2F3C"/>
    <w:rsid w:val="00DA4303"/>
    <w:rsid w:val="00DA611F"/>
    <w:rsid w:val="00DB3F15"/>
    <w:rsid w:val="00DB425D"/>
    <w:rsid w:val="00DB52FE"/>
    <w:rsid w:val="00DB60B0"/>
    <w:rsid w:val="00DB7E5D"/>
    <w:rsid w:val="00DC2440"/>
    <w:rsid w:val="00DC3219"/>
    <w:rsid w:val="00DD4A11"/>
    <w:rsid w:val="00DD6A41"/>
    <w:rsid w:val="00DE5A17"/>
    <w:rsid w:val="00DE63D1"/>
    <w:rsid w:val="00DE7F87"/>
    <w:rsid w:val="00DF138B"/>
    <w:rsid w:val="00DF41A5"/>
    <w:rsid w:val="00DF75E2"/>
    <w:rsid w:val="00E03A07"/>
    <w:rsid w:val="00E04701"/>
    <w:rsid w:val="00E14819"/>
    <w:rsid w:val="00E2264E"/>
    <w:rsid w:val="00E2455C"/>
    <w:rsid w:val="00E34A25"/>
    <w:rsid w:val="00E37724"/>
    <w:rsid w:val="00E418D6"/>
    <w:rsid w:val="00E45BC3"/>
    <w:rsid w:val="00E464D8"/>
    <w:rsid w:val="00E50EB7"/>
    <w:rsid w:val="00E51966"/>
    <w:rsid w:val="00E54A52"/>
    <w:rsid w:val="00E55EBF"/>
    <w:rsid w:val="00E611DC"/>
    <w:rsid w:val="00E6219B"/>
    <w:rsid w:val="00E67ADE"/>
    <w:rsid w:val="00E72A37"/>
    <w:rsid w:val="00E745D8"/>
    <w:rsid w:val="00E918D6"/>
    <w:rsid w:val="00E922D7"/>
    <w:rsid w:val="00E97BD6"/>
    <w:rsid w:val="00EA0773"/>
    <w:rsid w:val="00EA1285"/>
    <w:rsid w:val="00EA480C"/>
    <w:rsid w:val="00EA5435"/>
    <w:rsid w:val="00EB21E0"/>
    <w:rsid w:val="00EB325B"/>
    <w:rsid w:val="00EB6E1E"/>
    <w:rsid w:val="00EC5288"/>
    <w:rsid w:val="00ED2E91"/>
    <w:rsid w:val="00EE099B"/>
    <w:rsid w:val="00EE0B48"/>
    <w:rsid w:val="00EE4BFC"/>
    <w:rsid w:val="00EE6834"/>
    <w:rsid w:val="00EE79DE"/>
    <w:rsid w:val="00EE7F31"/>
    <w:rsid w:val="00EF558F"/>
    <w:rsid w:val="00EF5ED6"/>
    <w:rsid w:val="00F0228E"/>
    <w:rsid w:val="00F024AC"/>
    <w:rsid w:val="00F03BA1"/>
    <w:rsid w:val="00F11E50"/>
    <w:rsid w:val="00F145A8"/>
    <w:rsid w:val="00F210F8"/>
    <w:rsid w:val="00F21A63"/>
    <w:rsid w:val="00F2239D"/>
    <w:rsid w:val="00F24144"/>
    <w:rsid w:val="00F263FC"/>
    <w:rsid w:val="00F3106D"/>
    <w:rsid w:val="00F313F6"/>
    <w:rsid w:val="00F32BC3"/>
    <w:rsid w:val="00F35480"/>
    <w:rsid w:val="00F3570D"/>
    <w:rsid w:val="00F35CA9"/>
    <w:rsid w:val="00F3649B"/>
    <w:rsid w:val="00F36A32"/>
    <w:rsid w:val="00F379B9"/>
    <w:rsid w:val="00F37D89"/>
    <w:rsid w:val="00F43B40"/>
    <w:rsid w:val="00F44C17"/>
    <w:rsid w:val="00F45379"/>
    <w:rsid w:val="00F5445D"/>
    <w:rsid w:val="00F609C2"/>
    <w:rsid w:val="00F7304C"/>
    <w:rsid w:val="00F7405E"/>
    <w:rsid w:val="00F75FFB"/>
    <w:rsid w:val="00F80694"/>
    <w:rsid w:val="00F81204"/>
    <w:rsid w:val="00F81BA7"/>
    <w:rsid w:val="00F84C6C"/>
    <w:rsid w:val="00F86A22"/>
    <w:rsid w:val="00F86F49"/>
    <w:rsid w:val="00F908FB"/>
    <w:rsid w:val="00F91ACD"/>
    <w:rsid w:val="00FA04DF"/>
    <w:rsid w:val="00FA65FD"/>
    <w:rsid w:val="00FA7D6A"/>
    <w:rsid w:val="00FB045C"/>
    <w:rsid w:val="00FB1124"/>
    <w:rsid w:val="00FB2645"/>
    <w:rsid w:val="00FC4A0A"/>
    <w:rsid w:val="00FC6BA0"/>
    <w:rsid w:val="00FC7EF0"/>
    <w:rsid w:val="00FD010E"/>
    <w:rsid w:val="00FD0F2F"/>
    <w:rsid w:val="00FD219B"/>
    <w:rsid w:val="00FD2E2D"/>
    <w:rsid w:val="00FD71B5"/>
    <w:rsid w:val="00FE0B45"/>
    <w:rsid w:val="00FE1DCF"/>
    <w:rsid w:val="00FE352C"/>
    <w:rsid w:val="00FE3696"/>
    <w:rsid w:val="00FE4D61"/>
    <w:rsid w:val="00FE688F"/>
    <w:rsid w:val="00FF4568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3FC7-3CC5-4E40-A75B-7C66BFDA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1C"/>
  </w:style>
  <w:style w:type="paragraph" w:styleId="1">
    <w:name w:val="heading 1"/>
    <w:basedOn w:val="a"/>
    <w:next w:val="a"/>
    <w:link w:val="10"/>
    <w:uiPriority w:val="9"/>
    <w:qFormat/>
    <w:rsid w:val="001F763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38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4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01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01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201C"/>
    <w:pPr>
      <w:spacing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Strong"/>
    <w:basedOn w:val="a0"/>
    <w:uiPriority w:val="22"/>
    <w:qFormat/>
    <w:rsid w:val="0004201C"/>
    <w:rPr>
      <w:b/>
      <w:bCs/>
    </w:rPr>
  </w:style>
  <w:style w:type="character" w:styleId="a7">
    <w:name w:val="Emphasis"/>
    <w:basedOn w:val="a0"/>
    <w:uiPriority w:val="20"/>
    <w:qFormat/>
    <w:rsid w:val="0004201C"/>
    <w:rPr>
      <w:i/>
      <w:iCs/>
    </w:rPr>
  </w:style>
  <w:style w:type="table" w:styleId="a8">
    <w:name w:val="Table Grid"/>
    <w:basedOn w:val="a1"/>
    <w:uiPriority w:val="59"/>
    <w:rsid w:val="0004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Подпись к картинке (2)_"/>
    <w:basedOn w:val="a0"/>
    <w:link w:val="22"/>
    <w:rsid w:val="000420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0420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4"/>
    <w:basedOn w:val="a"/>
    <w:rsid w:val="0004201C"/>
    <w:pPr>
      <w:widowControl w:val="0"/>
      <w:shd w:val="clear" w:color="auto" w:fill="FFFFFF"/>
      <w:spacing w:after="4380" w:line="374" w:lineRule="exact"/>
      <w:ind w:hanging="16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0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01C"/>
  </w:style>
  <w:style w:type="paragraph" w:styleId="ab">
    <w:name w:val="footer"/>
    <w:basedOn w:val="a"/>
    <w:link w:val="ac"/>
    <w:uiPriority w:val="99"/>
    <w:unhideWhenUsed/>
    <w:rsid w:val="000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01C"/>
  </w:style>
  <w:style w:type="table" w:customStyle="1" w:styleId="11">
    <w:name w:val="Сетка таблицы1"/>
    <w:basedOn w:val="a1"/>
    <w:next w:val="a8"/>
    <w:uiPriority w:val="59"/>
    <w:rsid w:val="0004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C00F3"/>
  </w:style>
  <w:style w:type="table" w:customStyle="1" w:styleId="23">
    <w:name w:val="Сетка таблицы2"/>
    <w:basedOn w:val="a1"/>
    <w:next w:val="a8"/>
    <w:uiPriority w:val="59"/>
    <w:rsid w:val="001C00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C00F3"/>
  </w:style>
  <w:style w:type="character" w:styleId="ad">
    <w:name w:val="Hyperlink"/>
    <w:basedOn w:val="a0"/>
    <w:uiPriority w:val="99"/>
    <w:unhideWhenUsed/>
    <w:rsid w:val="001C00F3"/>
    <w:rPr>
      <w:color w:val="0000FF"/>
      <w:u w:val="single"/>
    </w:rPr>
  </w:style>
  <w:style w:type="table" w:customStyle="1" w:styleId="3">
    <w:name w:val="Сетка таблицы3"/>
    <w:basedOn w:val="a1"/>
    <w:next w:val="a8"/>
    <w:uiPriority w:val="59"/>
    <w:rsid w:val="001C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763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638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706A4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EE0B48"/>
    <w:pPr>
      <w:widowControl w:val="0"/>
      <w:tabs>
        <w:tab w:val="right" w:leader="dot" w:pos="9628"/>
      </w:tabs>
      <w:spacing w:after="0" w:line="360" w:lineRule="auto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EE0B48"/>
    <w:pPr>
      <w:widowControl w:val="0"/>
      <w:tabs>
        <w:tab w:val="right" w:leader="dot" w:pos="9628"/>
      </w:tabs>
      <w:spacing w:after="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9E33-7628-43BB-B407-E6056B9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ий Иван Петрович</dc:creator>
  <cp:lastModifiedBy>Борис Сергеевич</cp:lastModifiedBy>
  <cp:revision>2</cp:revision>
  <cp:lastPrinted>2017-02-16T08:44:00Z</cp:lastPrinted>
  <dcterms:created xsi:type="dcterms:W3CDTF">2019-11-12T12:04:00Z</dcterms:created>
  <dcterms:modified xsi:type="dcterms:W3CDTF">2019-11-12T12:04:00Z</dcterms:modified>
</cp:coreProperties>
</file>